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3BC" w:themeColor="accent3" w:themeTint="66"/>
  <w:body>
    <w:p w:rsidR="00F0680E" w:rsidRPr="00F0680E" w:rsidRDefault="00D92B1D" w:rsidP="00C075C4">
      <w:pPr>
        <w:spacing w:after="100" w:afterAutospacing="1" w:line="240" w:lineRule="auto"/>
        <w:jc w:val="center"/>
        <w:rPr>
          <w:rFonts w:ascii="Chiller" w:hAnsi="Chiller"/>
          <w:b/>
          <w:color w:val="FF9900"/>
          <w:sz w:val="96"/>
          <w:szCs w:val="96"/>
        </w:rPr>
      </w:pPr>
      <w:r>
        <w:rPr>
          <w:rFonts w:ascii="Chiller" w:hAnsi="Chiller"/>
          <w:b/>
          <w:noProof/>
          <w:color w:val="FF9900"/>
          <w:sz w:val="96"/>
          <w:szCs w:val="9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166370</wp:posOffset>
            </wp:positionV>
            <wp:extent cx="1302385" cy="802005"/>
            <wp:effectExtent l="0" t="0" r="0" b="0"/>
            <wp:wrapNone/>
            <wp:docPr id="4" name="Picture 1" descr="W:\Graphics\GSOFCT Graphics\Logos\GSOFCT_servicemark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Graphics\GSOFCT Graphics\Logos\GSOFCT_servicemark_blac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hiller" w:hAnsi="Chiller"/>
          <w:b/>
          <w:noProof/>
          <w:color w:val="FF9900"/>
          <w:sz w:val="96"/>
          <w:szCs w:val="9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22620</wp:posOffset>
            </wp:positionH>
            <wp:positionV relativeFrom="paragraph">
              <wp:posOffset>30480</wp:posOffset>
            </wp:positionV>
            <wp:extent cx="1069340" cy="1344469"/>
            <wp:effectExtent l="0" t="0" r="0" b="0"/>
            <wp:wrapNone/>
            <wp:docPr id="5" name="Picture 1" descr="Image result for easton park and 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ston park and re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34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9900"/>
          <w:sz w:val="96"/>
          <w:szCs w:val="9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733425</wp:posOffset>
            </wp:positionV>
            <wp:extent cx="1173480" cy="110744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E14">
        <w:rPr>
          <w:rFonts w:ascii="Chiller" w:hAnsi="Chiller"/>
          <w:b/>
          <w:color w:val="FF9900"/>
          <w:sz w:val="96"/>
          <w:szCs w:val="96"/>
        </w:rPr>
        <w:t>5</w:t>
      </w:r>
      <w:r w:rsidR="00690392">
        <w:rPr>
          <w:rFonts w:ascii="Chiller" w:hAnsi="Chiller"/>
          <w:b/>
          <w:color w:val="FF9900"/>
          <w:sz w:val="96"/>
          <w:szCs w:val="96"/>
        </w:rPr>
        <w:t>th</w:t>
      </w:r>
      <w:r w:rsidR="00F0680E" w:rsidRPr="00F0680E">
        <w:rPr>
          <w:rFonts w:ascii="Chiller" w:hAnsi="Chiller"/>
          <w:b/>
          <w:color w:val="FF9900"/>
          <w:sz w:val="96"/>
          <w:szCs w:val="96"/>
        </w:rPr>
        <w:t xml:space="preserve"> </w:t>
      </w:r>
      <w:bookmarkStart w:id="0" w:name="_GoBack"/>
      <w:bookmarkEnd w:id="0"/>
      <w:r w:rsidR="00F0680E" w:rsidRPr="00F0680E">
        <w:rPr>
          <w:rFonts w:ascii="Chiller" w:hAnsi="Chiller"/>
          <w:b/>
          <w:color w:val="FF9900"/>
          <w:sz w:val="96"/>
          <w:szCs w:val="96"/>
        </w:rPr>
        <w:t>Annual</w:t>
      </w:r>
    </w:p>
    <w:p w:rsidR="00D02D02" w:rsidRPr="00F0680E" w:rsidRDefault="00D02D02" w:rsidP="00C075C4">
      <w:pPr>
        <w:spacing w:after="100" w:afterAutospacing="1" w:line="240" w:lineRule="auto"/>
        <w:jc w:val="center"/>
        <w:rPr>
          <w:rFonts w:ascii="Chiller" w:hAnsi="Chiller"/>
          <w:b/>
          <w:sz w:val="96"/>
          <w:szCs w:val="96"/>
        </w:rPr>
      </w:pPr>
      <w:r w:rsidRPr="00F0680E">
        <w:rPr>
          <w:rFonts w:ascii="Chiller" w:hAnsi="Chiller"/>
          <w:b/>
          <w:color w:val="FF9900"/>
          <w:sz w:val="96"/>
          <w:szCs w:val="96"/>
        </w:rPr>
        <w:t>T</w:t>
      </w:r>
      <w:r w:rsidRPr="00F0680E">
        <w:rPr>
          <w:rFonts w:ascii="Chiller" w:hAnsi="Chiller"/>
          <w:b/>
          <w:sz w:val="96"/>
          <w:szCs w:val="96"/>
        </w:rPr>
        <w:t>r</w:t>
      </w:r>
      <w:r w:rsidRPr="00F0680E">
        <w:rPr>
          <w:rFonts w:ascii="Chiller" w:hAnsi="Chiller"/>
          <w:b/>
          <w:color w:val="FF9900"/>
          <w:sz w:val="96"/>
          <w:szCs w:val="96"/>
        </w:rPr>
        <w:t>u</w:t>
      </w:r>
      <w:r w:rsidRPr="00F0680E">
        <w:rPr>
          <w:rFonts w:ascii="Chiller" w:hAnsi="Chiller"/>
          <w:b/>
          <w:sz w:val="96"/>
          <w:szCs w:val="96"/>
        </w:rPr>
        <w:t>n</w:t>
      </w:r>
      <w:r w:rsidRPr="00F0680E">
        <w:rPr>
          <w:rFonts w:ascii="Chiller" w:hAnsi="Chiller"/>
          <w:b/>
          <w:color w:val="FF9900"/>
          <w:sz w:val="96"/>
          <w:szCs w:val="96"/>
        </w:rPr>
        <w:t>k</w:t>
      </w:r>
      <w:r w:rsidRPr="00F0680E">
        <w:rPr>
          <w:rFonts w:ascii="Chiller" w:hAnsi="Chiller"/>
          <w:b/>
          <w:color w:val="FFC000"/>
          <w:sz w:val="96"/>
          <w:szCs w:val="96"/>
        </w:rPr>
        <w:t xml:space="preserve"> </w:t>
      </w:r>
      <w:r w:rsidRPr="00F0680E">
        <w:rPr>
          <w:rFonts w:ascii="Chiller" w:hAnsi="Chiller"/>
          <w:b/>
          <w:sz w:val="96"/>
          <w:szCs w:val="96"/>
        </w:rPr>
        <w:t>o</w:t>
      </w:r>
      <w:r w:rsidRPr="00F0680E">
        <w:rPr>
          <w:rFonts w:ascii="Chiller" w:hAnsi="Chiller"/>
          <w:b/>
          <w:color w:val="FF9900"/>
          <w:sz w:val="96"/>
          <w:szCs w:val="96"/>
        </w:rPr>
        <w:t>r</w:t>
      </w:r>
      <w:r w:rsidRPr="00F0680E">
        <w:rPr>
          <w:rFonts w:ascii="Chiller" w:hAnsi="Chiller"/>
          <w:b/>
          <w:color w:val="FFC000"/>
          <w:sz w:val="96"/>
          <w:szCs w:val="96"/>
        </w:rPr>
        <w:t xml:space="preserve"> </w:t>
      </w:r>
      <w:r w:rsidRPr="00F0680E">
        <w:rPr>
          <w:rFonts w:ascii="Chiller" w:hAnsi="Chiller"/>
          <w:b/>
          <w:sz w:val="96"/>
          <w:szCs w:val="96"/>
        </w:rPr>
        <w:t>T</w:t>
      </w:r>
      <w:r w:rsidRPr="00F0680E">
        <w:rPr>
          <w:rFonts w:ascii="Chiller" w:hAnsi="Chiller"/>
          <w:b/>
          <w:color w:val="FF9900"/>
          <w:sz w:val="96"/>
          <w:szCs w:val="96"/>
        </w:rPr>
        <w:t>r</w:t>
      </w:r>
      <w:r w:rsidRPr="00F0680E">
        <w:rPr>
          <w:rFonts w:ascii="Chiller" w:hAnsi="Chiller"/>
          <w:b/>
          <w:sz w:val="96"/>
          <w:szCs w:val="96"/>
        </w:rPr>
        <w:t>e</w:t>
      </w:r>
      <w:r w:rsidRPr="00F0680E">
        <w:rPr>
          <w:rFonts w:ascii="Chiller" w:hAnsi="Chiller"/>
          <w:b/>
          <w:color w:val="FF9900"/>
          <w:sz w:val="96"/>
          <w:szCs w:val="96"/>
        </w:rPr>
        <w:t>a</w:t>
      </w:r>
      <w:r w:rsidRPr="00F0680E">
        <w:rPr>
          <w:rFonts w:ascii="Chiller" w:hAnsi="Chiller"/>
          <w:b/>
          <w:sz w:val="96"/>
          <w:szCs w:val="96"/>
        </w:rPr>
        <w:t>t</w:t>
      </w:r>
    </w:p>
    <w:p w:rsidR="000A54A0" w:rsidRPr="00C14C94" w:rsidRDefault="000A54A0" w:rsidP="00D02D02">
      <w:pPr>
        <w:jc w:val="center"/>
        <w:rPr>
          <w:b/>
          <w:sz w:val="28"/>
          <w:szCs w:val="28"/>
        </w:rPr>
      </w:pPr>
      <w:r w:rsidRPr="00C14C94">
        <w:rPr>
          <w:b/>
          <w:sz w:val="28"/>
          <w:szCs w:val="28"/>
        </w:rPr>
        <w:t xml:space="preserve">Sponsored by: </w:t>
      </w:r>
      <w:r w:rsidR="00832F79" w:rsidRPr="00C14C94">
        <w:rPr>
          <w:b/>
          <w:sz w:val="28"/>
          <w:szCs w:val="28"/>
        </w:rPr>
        <w:t>Girl Scout</w:t>
      </w:r>
      <w:r w:rsidR="00CF0997" w:rsidRPr="00C14C94">
        <w:rPr>
          <w:b/>
          <w:sz w:val="28"/>
          <w:szCs w:val="28"/>
        </w:rPr>
        <w:t>s</w:t>
      </w:r>
      <w:r w:rsidR="00051179">
        <w:rPr>
          <w:b/>
          <w:sz w:val="28"/>
          <w:szCs w:val="28"/>
        </w:rPr>
        <w:t>, Easton Lions Club &amp;</w:t>
      </w:r>
      <w:r w:rsidR="00832F79" w:rsidRPr="00C14C94">
        <w:rPr>
          <w:b/>
          <w:sz w:val="28"/>
          <w:szCs w:val="28"/>
        </w:rPr>
        <w:t xml:space="preserve"> </w:t>
      </w:r>
      <w:r w:rsidRPr="00C14C94">
        <w:rPr>
          <w:b/>
          <w:sz w:val="28"/>
          <w:szCs w:val="28"/>
        </w:rPr>
        <w:t xml:space="preserve">Easton Park </w:t>
      </w:r>
      <w:r w:rsidR="00051179">
        <w:rPr>
          <w:b/>
          <w:sz w:val="28"/>
          <w:szCs w:val="28"/>
        </w:rPr>
        <w:t>&amp;</w:t>
      </w:r>
      <w:r w:rsidRPr="00C14C94">
        <w:rPr>
          <w:b/>
          <w:sz w:val="28"/>
          <w:szCs w:val="28"/>
        </w:rPr>
        <w:t xml:space="preserve"> Rec </w:t>
      </w:r>
    </w:p>
    <w:p w:rsidR="00D02D02" w:rsidRPr="000A54A0" w:rsidRDefault="00F52525" w:rsidP="00D02D02">
      <w:pPr>
        <w:jc w:val="center"/>
        <w:rPr>
          <w:rFonts w:ascii="Chiller" w:hAnsi="Chiller"/>
          <w:b/>
          <w:color w:val="E36C0A" w:themeColor="accent6" w:themeShade="BF"/>
          <w:sz w:val="48"/>
          <w:szCs w:val="48"/>
        </w:rPr>
      </w:pPr>
      <w:r>
        <w:rPr>
          <w:rFonts w:ascii="Chiller" w:hAnsi="Chiller"/>
          <w:noProof/>
          <w:color w:val="FFC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16610</wp:posOffset>
                </wp:positionV>
                <wp:extent cx="3585210" cy="2545080"/>
                <wp:effectExtent l="0" t="0" r="15240" b="266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119" w:rsidRPr="00F17638" w:rsidRDefault="00F17638" w:rsidP="00F1763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17638">
                              <w:rPr>
                                <w:b/>
                                <w:sz w:val="36"/>
                                <w:szCs w:val="36"/>
                              </w:rPr>
                              <w:t>When and Where?</w:t>
                            </w:r>
                          </w:p>
                          <w:p w:rsidR="00F17638" w:rsidRPr="00C454E6" w:rsidRDefault="00F17638" w:rsidP="00C454E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54E6">
                              <w:rPr>
                                <w:sz w:val="24"/>
                                <w:szCs w:val="24"/>
                              </w:rPr>
                              <w:t>October 31</w:t>
                            </w:r>
                            <w:r w:rsidRPr="00C454E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  <w:p w:rsidR="00E70E14" w:rsidRDefault="00E70E14" w:rsidP="00C454E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:00pm Trunk Set-up</w:t>
                            </w:r>
                          </w:p>
                          <w:p w:rsidR="00C454E6" w:rsidRPr="00C454E6" w:rsidRDefault="00E70E14" w:rsidP="00C454E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:30 -</w:t>
                            </w:r>
                            <w:r w:rsidR="00F17638" w:rsidRPr="00C454E6">
                              <w:rPr>
                                <w:sz w:val="24"/>
                                <w:szCs w:val="24"/>
                              </w:rPr>
                              <w:t xml:space="preserve"> 7:30 PM</w:t>
                            </w:r>
                            <w:r w:rsidR="00C454E6" w:rsidRPr="00C454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4E6">
                              <w:rPr>
                                <w:sz w:val="24"/>
                                <w:szCs w:val="24"/>
                              </w:rPr>
                              <w:t>Trick-or-Treating</w:t>
                            </w:r>
                          </w:p>
                          <w:p w:rsidR="00F17638" w:rsidRDefault="00E70E14" w:rsidP="00C454E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:00 PM Bonfire and Costume Contest</w:t>
                            </w:r>
                          </w:p>
                          <w:p w:rsidR="00E70E14" w:rsidRDefault="00E70E14" w:rsidP="00C454E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:45 PM “Brotherhood Knights of Gore” Show</w:t>
                            </w:r>
                          </w:p>
                          <w:p w:rsidR="003C3792" w:rsidRPr="00C454E6" w:rsidRDefault="003C3792" w:rsidP="00C454E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:30 PM Photos</w:t>
                            </w:r>
                          </w:p>
                          <w:p w:rsidR="00C454E6" w:rsidRPr="00C454E6" w:rsidRDefault="00C454E6" w:rsidP="00C454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454E6">
                              <w:rPr>
                                <w:b/>
                                <w:sz w:val="28"/>
                                <w:szCs w:val="28"/>
                              </w:rPr>
                              <w:t>Bounce</w:t>
                            </w:r>
                            <w:r w:rsidR="005024E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ouse</w:t>
                            </w:r>
                            <w:r w:rsidR="00C14C94">
                              <w:rPr>
                                <w:b/>
                                <w:sz w:val="28"/>
                                <w:szCs w:val="28"/>
                              </w:rPr>
                              <w:t>, Photo Booth</w:t>
                            </w:r>
                            <w:r w:rsidR="005024E1">
                              <w:rPr>
                                <w:b/>
                                <w:sz w:val="28"/>
                                <w:szCs w:val="28"/>
                              </w:rPr>
                              <w:t>, Inflatable Corn Maze,</w:t>
                            </w:r>
                            <w:r w:rsidRPr="00C454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24E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ick or Treating, Bonfire </w:t>
                            </w:r>
                            <w:r w:rsidRPr="00C454E6">
                              <w:rPr>
                                <w:b/>
                                <w:sz w:val="28"/>
                                <w:szCs w:val="28"/>
                              </w:rPr>
                              <w:t>and</w:t>
                            </w:r>
                            <w:r w:rsidR="005024E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how</w:t>
                            </w:r>
                            <w:r w:rsidRPr="00C454E6">
                              <w:rPr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F17638" w:rsidRDefault="00F17638" w:rsidP="00C454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17638">
                              <w:rPr>
                                <w:b/>
                                <w:sz w:val="36"/>
                                <w:szCs w:val="36"/>
                              </w:rPr>
                              <w:t>Cost is FREE</w:t>
                            </w:r>
                          </w:p>
                          <w:p w:rsidR="00C454E6" w:rsidRPr="00F17638" w:rsidRDefault="004113C2" w:rsidP="005024E1">
                            <w:pPr>
                              <w:spacing w:after="12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13C2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CF0997">
                              <w:rPr>
                                <w:b/>
                              </w:rPr>
                              <w:t>Candy donation</w:t>
                            </w:r>
                            <w:r w:rsidR="004F6F1E" w:rsidRPr="00CF0997">
                              <w:rPr>
                                <w:b/>
                              </w:rPr>
                              <w:t>s</w:t>
                            </w:r>
                            <w:r w:rsidRPr="00CF0997">
                              <w:rPr>
                                <w:b/>
                              </w:rPr>
                              <w:t xml:space="preserve"> gratefully accepted</w:t>
                            </w:r>
                            <w:r w:rsidR="004F6F1E" w:rsidRPr="00CF0997">
                              <w:rPr>
                                <w:b/>
                              </w:rPr>
                              <w:t xml:space="preserve"> at </w:t>
                            </w:r>
                            <w:r w:rsidR="00CF0997" w:rsidRPr="00CF0997">
                              <w:rPr>
                                <w:b/>
                              </w:rPr>
                              <w:t>Park &amp; Rec</w:t>
                            </w:r>
                            <w:r w:rsidR="004F6F1E" w:rsidRPr="00CF0997">
                              <w:rPr>
                                <w:b/>
                              </w:rPr>
                              <w:t>!</w:t>
                            </w:r>
                            <w:r w:rsidRPr="00CF0997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pt;margin-top:64.3pt;width:282.3pt;height:20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">
                <v:textbox>
                  <w:txbxContent>
                    <w:p w:rsidR="00483119" w:rsidRPr="00F17638" w:rsidRDefault="00F17638" w:rsidP="00F1763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17638">
                        <w:rPr>
                          <w:b/>
                          <w:sz w:val="36"/>
                          <w:szCs w:val="36"/>
                        </w:rPr>
                        <w:t>When and Where?</w:t>
                      </w:r>
                    </w:p>
                    <w:p w:rsidR="00F17638" w:rsidRPr="00C454E6" w:rsidRDefault="00F17638" w:rsidP="00C454E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454E6">
                        <w:rPr>
                          <w:sz w:val="24"/>
                          <w:szCs w:val="24"/>
                        </w:rPr>
                        <w:t>October 31</w:t>
                      </w:r>
                      <w:r w:rsidRPr="00C454E6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</w:p>
                    <w:p w:rsidR="00E70E14" w:rsidRDefault="00E70E14" w:rsidP="00C454E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:00pm Trunk Set-up</w:t>
                      </w:r>
                    </w:p>
                    <w:p w:rsidR="00C454E6" w:rsidRPr="00C454E6" w:rsidRDefault="00E70E14" w:rsidP="00C454E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:30 -</w:t>
                      </w:r>
                      <w:r w:rsidR="00F17638" w:rsidRPr="00C454E6">
                        <w:rPr>
                          <w:sz w:val="24"/>
                          <w:szCs w:val="24"/>
                        </w:rPr>
                        <w:t xml:space="preserve"> 7:30 PM</w:t>
                      </w:r>
                      <w:r w:rsidR="00C454E6" w:rsidRPr="00C454E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54E6">
                        <w:rPr>
                          <w:sz w:val="24"/>
                          <w:szCs w:val="24"/>
                        </w:rPr>
                        <w:t>Trick-or-Treating</w:t>
                      </w:r>
                    </w:p>
                    <w:p w:rsidR="00F17638" w:rsidRDefault="00E70E14" w:rsidP="00C454E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:00 PM Bonfire and Costume Contest</w:t>
                      </w:r>
                    </w:p>
                    <w:p w:rsidR="00E70E14" w:rsidRDefault="00E70E14" w:rsidP="00C454E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:45 PM “Brotherhood Knights of Gore” Show</w:t>
                      </w:r>
                    </w:p>
                    <w:p w:rsidR="003C3792" w:rsidRPr="00C454E6" w:rsidRDefault="003C3792" w:rsidP="00C454E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:30 PM Photos</w:t>
                      </w:r>
                    </w:p>
                    <w:p w:rsidR="00C454E6" w:rsidRPr="00C454E6" w:rsidRDefault="00C454E6" w:rsidP="00C454E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454E6">
                        <w:rPr>
                          <w:b/>
                          <w:sz w:val="28"/>
                          <w:szCs w:val="28"/>
                        </w:rPr>
                        <w:t>Bounce</w:t>
                      </w:r>
                      <w:r w:rsidR="005024E1">
                        <w:rPr>
                          <w:b/>
                          <w:sz w:val="28"/>
                          <w:szCs w:val="28"/>
                        </w:rPr>
                        <w:t xml:space="preserve"> House</w:t>
                      </w:r>
                      <w:r w:rsidR="00C14C94">
                        <w:rPr>
                          <w:b/>
                          <w:sz w:val="28"/>
                          <w:szCs w:val="28"/>
                        </w:rPr>
                        <w:t>, Photo Booth</w:t>
                      </w:r>
                      <w:r w:rsidR="005024E1">
                        <w:rPr>
                          <w:b/>
                          <w:sz w:val="28"/>
                          <w:szCs w:val="28"/>
                        </w:rPr>
                        <w:t>, Inflatable Corn Maze,</w:t>
                      </w:r>
                      <w:r w:rsidRPr="00C454E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024E1">
                        <w:rPr>
                          <w:b/>
                          <w:sz w:val="28"/>
                          <w:szCs w:val="28"/>
                        </w:rPr>
                        <w:t xml:space="preserve">Trick or Treating, Bonfire </w:t>
                      </w:r>
                      <w:r w:rsidRPr="00C454E6">
                        <w:rPr>
                          <w:b/>
                          <w:sz w:val="28"/>
                          <w:szCs w:val="28"/>
                        </w:rPr>
                        <w:t>and</w:t>
                      </w:r>
                      <w:r w:rsidR="005024E1">
                        <w:rPr>
                          <w:b/>
                          <w:sz w:val="28"/>
                          <w:szCs w:val="28"/>
                        </w:rPr>
                        <w:t xml:space="preserve"> Show</w:t>
                      </w:r>
                      <w:r w:rsidRPr="00C454E6">
                        <w:rPr>
                          <w:b/>
                          <w:sz w:val="24"/>
                          <w:szCs w:val="24"/>
                        </w:rPr>
                        <w:t>!</w:t>
                      </w:r>
                    </w:p>
                    <w:p w:rsidR="00F17638" w:rsidRDefault="00F17638" w:rsidP="00C454E6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17638">
                        <w:rPr>
                          <w:b/>
                          <w:sz w:val="36"/>
                          <w:szCs w:val="36"/>
                        </w:rPr>
                        <w:t>Cost is FREE</w:t>
                      </w:r>
                    </w:p>
                    <w:p w:rsidR="00C454E6" w:rsidRPr="00F17638" w:rsidRDefault="004113C2" w:rsidP="005024E1">
                      <w:pPr>
                        <w:spacing w:after="12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113C2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Pr="00CF0997">
                        <w:rPr>
                          <w:b/>
                        </w:rPr>
                        <w:t>Candy donation</w:t>
                      </w:r>
                      <w:r w:rsidR="004F6F1E" w:rsidRPr="00CF0997">
                        <w:rPr>
                          <w:b/>
                        </w:rPr>
                        <w:t>s</w:t>
                      </w:r>
                      <w:r w:rsidRPr="00CF0997">
                        <w:rPr>
                          <w:b/>
                        </w:rPr>
                        <w:t xml:space="preserve"> gratefully accepted</w:t>
                      </w:r>
                      <w:r w:rsidR="004F6F1E" w:rsidRPr="00CF0997">
                        <w:rPr>
                          <w:b/>
                        </w:rPr>
                        <w:t xml:space="preserve"> at </w:t>
                      </w:r>
                      <w:r w:rsidR="00CF0997" w:rsidRPr="00CF0997">
                        <w:rPr>
                          <w:b/>
                        </w:rPr>
                        <w:t>Park &amp; Rec</w:t>
                      </w:r>
                      <w:r w:rsidR="004F6F1E" w:rsidRPr="00CF0997">
                        <w:rPr>
                          <w:b/>
                        </w:rPr>
                        <w:t>!</w:t>
                      </w:r>
                      <w:r w:rsidRPr="00CF0997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iller" w:hAnsi="Chiller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16610</wp:posOffset>
                </wp:positionV>
                <wp:extent cx="3335020" cy="4716780"/>
                <wp:effectExtent l="0" t="0" r="17780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471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119" w:rsidRPr="009879E9" w:rsidRDefault="00483119" w:rsidP="00F1763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79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="00F17638" w:rsidRPr="009879E9">
                              <w:rPr>
                                <w:b/>
                                <w:sz w:val="24"/>
                                <w:szCs w:val="24"/>
                              </w:rPr>
                              <w:t>Trunk or Treat?</w:t>
                            </w:r>
                          </w:p>
                          <w:p w:rsidR="00F17638" w:rsidRPr="009879E9" w:rsidRDefault="00F17638" w:rsidP="00F176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9E9">
                              <w:rPr>
                                <w:sz w:val="24"/>
                                <w:szCs w:val="24"/>
                              </w:rPr>
                              <w:t>Adults, senior, groups decorate cars and hand out treats from their trunks.  Children go from car to car collecting candy while enjoying your creativity.</w:t>
                            </w:r>
                          </w:p>
                          <w:p w:rsidR="00F17638" w:rsidRPr="009879E9" w:rsidRDefault="00F17638" w:rsidP="00F1763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79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ow do I decorate </w:t>
                            </w:r>
                            <w:r w:rsidR="0071360F" w:rsidRPr="009879E9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9879E9">
                              <w:rPr>
                                <w:b/>
                                <w:sz w:val="24"/>
                                <w:szCs w:val="24"/>
                              </w:rPr>
                              <w:t>y trunk?</w:t>
                            </w:r>
                          </w:p>
                          <w:p w:rsidR="00F17638" w:rsidRPr="009879E9" w:rsidRDefault="00F17638" w:rsidP="00F176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9E9">
                              <w:rPr>
                                <w:sz w:val="24"/>
                                <w:szCs w:val="24"/>
                              </w:rPr>
                              <w:t>Anyway you like - themes such as sports, teams, travel locations, animals or general Halloween decorations. Please nothing too scary or gruesome.</w:t>
                            </w:r>
                          </w:p>
                          <w:p w:rsidR="0071360F" w:rsidRPr="009879E9" w:rsidRDefault="0071360F" w:rsidP="00F1763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79E9">
                              <w:rPr>
                                <w:b/>
                                <w:sz w:val="24"/>
                                <w:szCs w:val="24"/>
                              </w:rPr>
                              <w:t>What if I want to decorate my trunk and take my kids trick or treating?</w:t>
                            </w:r>
                          </w:p>
                          <w:p w:rsidR="009879E9" w:rsidRDefault="00CF0997" w:rsidP="00F176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9E9">
                              <w:rPr>
                                <w:sz w:val="24"/>
                                <w:szCs w:val="24"/>
                              </w:rPr>
                              <w:t>Girl Scouts will</w:t>
                            </w:r>
                            <w:r w:rsidR="0071360F" w:rsidRPr="009879E9">
                              <w:rPr>
                                <w:sz w:val="24"/>
                                <w:szCs w:val="24"/>
                              </w:rPr>
                              <w:t xml:space="preserve"> be available to hand out candy for you or take your little ones around.</w:t>
                            </w:r>
                          </w:p>
                          <w:p w:rsidR="009879E9" w:rsidRPr="009879E9" w:rsidRDefault="009879E9" w:rsidP="00F176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9E9">
                              <w:rPr>
                                <w:b/>
                                <w:sz w:val="24"/>
                                <w:szCs w:val="24"/>
                              </w:rPr>
                              <w:t>What is the Show?</w:t>
                            </w:r>
                            <w:r w:rsidRPr="009879E9">
                              <w:rPr>
                                <w:sz w:val="24"/>
                                <w:szCs w:val="24"/>
                              </w:rPr>
                              <w:br/>
                              <w:t>“Brotherhood Knights of Gore” is a show of l</w:t>
                            </w:r>
                            <w:r w:rsidRPr="009879E9">
                              <w:rPr>
                                <w:bCs/>
                                <w:color w:val="555555"/>
                                <w:sz w:val="24"/>
                                <w:szCs w:val="24"/>
                              </w:rPr>
                              <w:t>ive medieval combat with a story line, as well as a kids’ area for boffer (foam weapon) fighting with the Knights.”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6pt;margin-top:64.3pt;width:262.6pt;height:3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">
                <v:textbox>
                  <w:txbxContent>
                    <w:p w:rsidR="00483119" w:rsidRPr="009879E9" w:rsidRDefault="00483119" w:rsidP="00F1763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879E9">
                        <w:rPr>
                          <w:b/>
                          <w:sz w:val="24"/>
                          <w:szCs w:val="24"/>
                        </w:rPr>
                        <w:t xml:space="preserve">What is </w:t>
                      </w:r>
                      <w:r w:rsidR="00F17638" w:rsidRPr="009879E9">
                        <w:rPr>
                          <w:b/>
                          <w:sz w:val="24"/>
                          <w:szCs w:val="24"/>
                        </w:rPr>
                        <w:t>Trunk or Treat?</w:t>
                      </w:r>
                    </w:p>
                    <w:p w:rsidR="00F17638" w:rsidRPr="009879E9" w:rsidRDefault="00F17638" w:rsidP="00F176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9E9">
                        <w:rPr>
                          <w:sz w:val="24"/>
                          <w:szCs w:val="24"/>
                        </w:rPr>
                        <w:t>Adults, senior, groups decorate cars and hand out treats from their trunks.  Children go from car to car collecting candy while enjoying your creativity.</w:t>
                      </w:r>
                    </w:p>
                    <w:p w:rsidR="00F17638" w:rsidRPr="009879E9" w:rsidRDefault="00F17638" w:rsidP="00F1763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879E9">
                        <w:rPr>
                          <w:b/>
                          <w:sz w:val="24"/>
                          <w:szCs w:val="24"/>
                        </w:rPr>
                        <w:t xml:space="preserve">How do I decorate </w:t>
                      </w:r>
                      <w:r w:rsidR="0071360F" w:rsidRPr="009879E9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Pr="009879E9">
                        <w:rPr>
                          <w:b/>
                          <w:sz w:val="24"/>
                          <w:szCs w:val="24"/>
                        </w:rPr>
                        <w:t>y trunk?</w:t>
                      </w:r>
                    </w:p>
                    <w:p w:rsidR="00F17638" w:rsidRPr="009879E9" w:rsidRDefault="00F17638" w:rsidP="00F176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9E9">
                        <w:rPr>
                          <w:sz w:val="24"/>
                          <w:szCs w:val="24"/>
                        </w:rPr>
                        <w:t>Anyway you like - themes such as sports, teams, travel locations, animals or general Halloween decorations. Please nothing too scary or gruesome.</w:t>
                      </w:r>
                    </w:p>
                    <w:p w:rsidR="0071360F" w:rsidRPr="009879E9" w:rsidRDefault="0071360F" w:rsidP="00F1763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879E9">
                        <w:rPr>
                          <w:b/>
                          <w:sz w:val="24"/>
                          <w:szCs w:val="24"/>
                        </w:rPr>
                        <w:t>What if I want to decorate my trunk and take my kids trick or treating?</w:t>
                      </w:r>
                    </w:p>
                    <w:p w:rsidR="009879E9" w:rsidRDefault="00CF0997" w:rsidP="00F176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9E9">
                        <w:rPr>
                          <w:sz w:val="24"/>
                          <w:szCs w:val="24"/>
                        </w:rPr>
                        <w:t>Girl Scouts will</w:t>
                      </w:r>
                      <w:r w:rsidR="0071360F" w:rsidRPr="009879E9">
                        <w:rPr>
                          <w:sz w:val="24"/>
                          <w:szCs w:val="24"/>
                        </w:rPr>
                        <w:t xml:space="preserve"> be available to hand out candy for you or take your little ones around.</w:t>
                      </w:r>
                    </w:p>
                    <w:p w:rsidR="009879E9" w:rsidRPr="009879E9" w:rsidRDefault="009879E9" w:rsidP="00F176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9E9">
                        <w:rPr>
                          <w:b/>
                          <w:sz w:val="24"/>
                          <w:szCs w:val="24"/>
                        </w:rPr>
                        <w:t>What is the Show?</w:t>
                      </w:r>
                      <w:r w:rsidRPr="009879E9">
                        <w:rPr>
                          <w:sz w:val="24"/>
                          <w:szCs w:val="24"/>
                        </w:rPr>
                        <w:br/>
                        <w:t>“Brotherhood Knights of Gore” is a show of l</w:t>
                      </w:r>
                      <w:r w:rsidRPr="009879E9">
                        <w:rPr>
                          <w:bCs/>
                          <w:color w:val="555555"/>
                          <w:sz w:val="24"/>
                          <w:szCs w:val="24"/>
                        </w:rPr>
                        <w:t>ive medieval combat with a story line, as well as a kids’ area for boffer (foam weapon) fighting with the Knights.” </w:t>
                      </w:r>
                    </w:p>
                  </w:txbxContent>
                </v:textbox>
              </v:shape>
            </w:pict>
          </mc:Fallback>
        </mc:AlternateContent>
      </w:r>
      <w:r w:rsidR="00313276" w:rsidRPr="000A54A0">
        <w:rPr>
          <w:rFonts w:ascii="Chiller" w:hAnsi="Chiller"/>
          <w:b/>
          <w:color w:val="E36C0A" w:themeColor="accent6" w:themeShade="BF"/>
          <w:sz w:val="48"/>
          <w:szCs w:val="48"/>
        </w:rPr>
        <w:t xml:space="preserve">Come help </w:t>
      </w:r>
      <w:r w:rsidR="00C14C94">
        <w:rPr>
          <w:rFonts w:ascii="Chiller" w:hAnsi="Chiller"/>
          <w:b/>
          <w:color w:val="E36C0A" w:themeColor="accent6" w:themeShade="BF"/>
          <w:sz w:val="48"/>
          <w:szCs w:val="48"/>
        </w:rPr>
        <w:t>re-</w:t>
      </w:r>
      <w:r w:rsidR="00313276" w:rsidRPr="000A54A0">
        <w:rPr>
          <w:rFonts w:ascii="Chiller" w:hAnsi="Chiller"/>
          <w:b/>
          <w:color w:val="E36C0A" w:themeColor="accent6" w:themeShade="BF"/>
          <w:sz w:val="48"/>
          <w:szCs w:val="48"/>
        </w:rPr>
        <w:t xml:space="preserve">create the Easton Neighborhood </w:t>
      </w:r>
      <w:r w:rsidR="00C14C94">
        <w:rPr>
          <w:rFonts w:ascii="Chiller" w:hAnsi="Chiller"/>
          <w:b/>
          <w:color w:val="E36C0A" w:themeColor="accent6" w:themeShade="BF"/>
          <w:sz w:val="48"/>
          <w:szCs w:val="48"/>
        </w:rPr>
        <w:t>&amp;</w:t>
      </w:r>
      <w:r w:rsidR="00313276" w:rsidRPr="000A54A0">
        <w:rPr>
          <w:rFonts w:ascii="Chiller" w:hAnsi="Chiller"/>
          <w:b/>
          <w:color w:val="E36C0A" w:themeColor="accent6" w:themeShade="BF"/>
          <w:sz w:val="48"/>
          <w:szCs w:val="48"/>
        </w:rPr>
        <w:t xml:space="preserve"> enjoy this SWEET Event!</w:t>
      </w:r>
    </w:p>
    <w:p w:rsidR="00313276" w:rsidRDefault="00313276" w:rsidP="00D02D02">
      <w:pPr>
        <w:jc w:val="center"/>
        <w:rPr>
          <w:rFonts w:ascii="Chiller" w:hAnsi="Chiller"/>
          <w:sz w:val="56"/>
          <w:szCs w:val="56"/>
        </w:rPr>
      </w:pPr>
    </w:p>
    <w:p w:rsidR="00C04892" w:rsidRPr="00D02D02" w:rsidRDefault="00C04892" w:rsidP="008207F4">
      <w:pPr>
        <w:jc w:val="right"/>
        <w:rPr>
          <w:rFonts w:ascii="Chiller" w:hAnsi="Chiller"/>
          <w:color w:val="FFC000"/>
          <w:sz w:val="96"/>
          <w:szCs w:val="96"/>
        </w:rPr>
      </w:pPr>
    </w:p>
    <w:p w:rsidR="0071360F" w:rsidRDefault="0071360F">
      <w:pPr>
        <w:jc w:val="center"/>
        <w:rPr>
          <w:noProof/>
        </w:rPr>
      </w:pPr>
    </w:p>
    <w:p w:rsidR="0071360F" w:rsidRDefault="0071360F">
      <w:pPr>
        <w:jc w:val="center"/>
        <w:rPr>
          <w:noProof/>
        </w:rPr>
      </w:pPr>
    </w:p>
    <w:p w:rsidR="0071360F" w:rsidRDefault="00361A3F">
      <w:pPr>
        <w:jc w:val="center"/>
        <w:rPr>
          <w:noProof/>
        </w:rPr>
      </w:pPr>
      <w:r>
        <w:rPr>
          <w:rFonts w:ascii="Chiller" w:hAnsi="Chiller"/>
          <w:noProof/>
          <w:color w:val="FFC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3585210" cy="4500245"/>
                <wp:effectExtent l="0" t="0" r="15240" b="146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450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60F" w:rsidRPr="0071360F" w:rsidRDefault="00F17638" w:rsidP="00F1763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1360F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Children:  </w:t>
                            </w:r>
                          </w:p>
                          <w:p w:rsidR="00CF0997" w:rsidRPr="00C454E6" w:rsidRDefault="00F17638" w:rsidP="00CF09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54E6">
                              <w:rPr>
                                <w:sz w:val="24"/>
                                <w:szCs w:val="24"/>
                              </w:rPr>
                              <w:t>Trunk or Treating starts at 6:30 PM</w:t>
                            </w:r>
                            <w:r w:rsidR="003C3792">
                              <w:rPr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3C3792" w:rsidRPr="003C3792">
                              <w:rPr>
                                <w:b/>
                                <w:sz w:val="24"/>
                                <w:szCs w:val="24"/>
                              </w:rPr>
                              <w:t>Morehouse Fields</w:t>
                            </w:r>
                            <w:r w:rsidRPr="00C454E6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71360F" w:rsidRPr="00C454E6">
                              <w:rPr>
                                <w:sz w:val="24"/>
                                <w:szCs w:val="24"/>
                              </w:rPr>
                              <w:t>So be dressed and have your candy bag ready!</w:t>
                            </w:r>
                            <w:r w:rsidR="004F6F1E" w:rsidRPr="00C454E6">
                              <w:rPr>
                                <w:sz w:val="24"/>
                                <w:szCs w:val="24"/>
                              </w:rPr>
                              <w:t xml:space="preserve"> Please ask your children to only trick or treat once.</w:t>
                            </w:r>
                            <w:r w:rsidR="00CF0997">
                              <w:rPr>
                                <w:sz w:val="24"/>
                                <w:szCs w:val="24"/>
                              </w:rPr>
                              <w:t xml:space="preserve"> Park your car at SSES and walk over to the fields for all the fun!</w:t>
                            </w:r>
                          </w:p>
                          <w:p w:rsidR="0071360F" w:rsidRPr="0071360F" w:rsidRDefault="00F17638" w:rsidP="00F1763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1360F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Participating Cars:  </w:t>
                            </w:r>
                          </w:p>
                          <w:p w:rsidR="005024E1" w:rsidRDefault="00F17638" w:rsidP="00F176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54E6">
                              <w:rPr>
                                <w:sz w:val="24"/>
                                <w:szCs w:val="24"/>
                              </w:rPr>
                              <w:t xml:space="preserve">Please be </w:t>
                            </w:r>
                            <w:r w:rsidR="00CF0997">
                              <w:rPr>
                                <w:sz w:val="24"/>
                                <w:szCs w:val="24"/>
                              </w:rPr>
                              <w:t>at Morehouse Fields</w:t>
                            </w:r>
                            <w:r w:rsidRPr="00C454E6">
                              <w:rPr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F0680E" w:rsidRPr="00C454E6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4E6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4F6F1E" w:rsidRPr="00C454E6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C454E6">
                              <w:rPr>
                                <w:sz w:val="24"/>
                                <w:szCs w:val="24"/>
                              </w:rPr>
                              <w:t xml:space="preserve">0 PM.  We must have all cars parked and setting up to avoid children being around moving vehicles. </w:t>
                            </w:r>
                          </w:p>
                          <w:p w:rsidR="00CF0997" w:rsidRPr="003C3792" w:rsidRDefault="0071360F" w:rsidP="00F1763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379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Bring lots of candy to hand out</w:t>
                            </w:r>
                            <w:r w:rsidR="005024E1" w:rsidRPr="003C379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!</w:t>
                            </w:r>
                          </w:p>
                          <w:p w:rsidR="00F52525" w:rsidRDefault="003D0CF8" w:rsidP="00F5252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54E6">
                              <w:rPr>
                                <w:sz w:val="24"/>
                                <w:szCs w:val="24"/>
                              </w:rPr>
                              <w:t xml:space="preserve">Contact </w:t>
                            </w:r>
                            <w:hyperlink r:id="rId8" w:history="1">
                              <w:r w:rsidR="00F0680E" w:rsidRPr="00C454E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eastontrunkortreat@gmail.com</w:t>
                              </w:r>
                            </w:hyperlink>
                            <w:r w:rsidR="005024E1">
                              <w:rPr>
                                <w:sz w:val="24"/>
                                <w:szCs w:val="24"/>
                              </w:rPr>
                              <w:t xml:space="preserve"> to sign up your “trunk”</w:t>
                            </w:r>
                            <w:r w:rsidR="00F0680E" w:rsidRPr="00C454E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17638" w:rsidRPr="00F52525" w:rsidRDefault="005024E1" w:rsidP="00F5252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rize for the Best T</w:t>
                            </w:r>
                            <w:r w:rsidR="00F17638" w:rsidRPr="0071360F">
                              <w:rPr>
                                <w:b/>
                                <w:sz w:val="36"/>
                                <w:szCs w:val="36"/>
                              </w:rPr>
                              <w:t>run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70pt;margin-top:.8pt;width:282.3pt;height:3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">
                <v:textbox>
                  <w:txbxContent>
                    <w:p w:rsidR="0071360F" w:rsidRPr="0071360F" w:rsidRDefault="00F17638" w:rsidP="00F17638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1360F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Children:  </w:t>
                      </w:r>
                    </w:p>
                    <w:p w:rsidR="00CF0997" w:rsidRPr="00C454E6" w:rsidRDefault="00F17638" w:rsidP="00CF09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454E6">
                        <w:rPr>
                          <w:sz w:val="24"/>
                          <w:szCs w:val="24"/>
                        </w:rPr>
                        <w:t>Trunk or Treating starts at 6:30 PM</w:t>
                      </w:r>
                      <w:r w:rsidR="003C3792">
                        <w:rPr>
                          <w:sz w:val="24"/>
                          <w:szCs w:val="24"/>
                        </w:rPr>
                        <w:t xml:space="preserve"> at </w:t>
                      </w:r>
                      <w:r w:rsidR="003C3792" w:rsidRPr="003C3792">
                        <w:rPr>
                          <w:b/>
                          <w:sz w:val="24"/>
                          <w:szCs w:val="24"/>
                        </w:rPr>
                        <w:t>Morehouse Fields</w:t>
                      </w:r>
                      <w:r w:rsidRPr="00C454E6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71360F" w:rsidRPr="00C454E6">
                        <w:rPr>
                          <w:sz w:val="24"/>
                          <w:szCs w:val="24"/>
                        </w:rPr>
                        <w:t>So be dressed and have your candy bag ready!</w:t>
                      </w:r>
                      <w:r w:rsidR="004F6F1E" w:rsidRPr="00C454E6">
                        <w:rPr>
                          <w:sz w:val="24"/>
                          <w:szCs w:val="24"/>
                        </w:rPr>
                        <w:t xml:space="preserve"> Please ask your children to only trick or treat once.</w:t>
                      </w:r>
                      <w:r w:rsidR="00CF0997">
                        <w:rPr>
                          <w:sz w:val="24"/>
                          <w:szCs w:val="24"/>
                        </w:rPr>
                        <w:t xml:space="preserve"> Park your car at SSES and walk over to the fields for all the fun!</w:t>
                      </w:r>
                    </w:p>
                    <w:p w:rsidR="0071360F" w:rsidRPr="0071360F" w:rsidRDefault="00F17638" w:rsidP="00F17638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1360F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Participating Cars:  </w:t>
                      </w:r>
                    </w:p>
                    <w:p w:rsidR="005024E1" w:rsidRDefault="00F17638" w:rsidP="00F176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454E6">
                        <w:rPr>
                          <w:sz w:val="24"/>
                          <w:szCs w:val="24"/>
                        </w:rPr>
                        <w:t xml:space="preserve">Please be </w:t>
                      </w:r>
                      <w:r w:rsidR="00CF0997">
                        <w:rPr>
                          <w:sz w:val="24"/>
                          <w:szCs w:val="24"/>
                        </w:rPr>
                        <w:t>at Morehouse Fields</w:t>
                      </w:r>
                      <w:r w:rsidRPr="00C454E6">
                        <w:rPr>
                          <w:sz w:val="24"/>
                          <w:szCs w:val="24"/>
                        </w:rPr>
                        <w:t xml:space="preserve"> by </w:t>
                      </w:r>
                      <w:r w:rsidR="00F0680E" w:rsidRPr="00C454E6">
                        <w:rPr>
                          <w:sz w:val="24"/>
                          <w:szCs w:val="24"/>
                        </w:rPr>
                        <w:t>5</w:t>
                      </w:r>
                      <w:r w:rsidRPr="00C454E6">
                        <w:rPr>
                          <w:sz w:val="24"/>
                          <w:szCs w:val="24"/>
                        </w:rPr>
                        <w:t>:</w:t>
                      </w:r>
                      <w:r w:rsidR="004F6F1E" w:rsidRPr="00C454E6">
                        <w:rPr>
                          <w:sz w:val="24"/>
                          <w:szCs w:val="24"/>
                        </w:rPr>
                        <w:t>0</w:t>
                      </w:r>
                      <w:r w:rsidRPr="00C454E6">
                        <w:rPr>
                          <w:sz w:val="24"/>
                          <w:szCs w:val="24"/>
                        </w:rPr>
                        <w:t xml:space="preserve">0 PM.  We must have all cars parked and setting up to avoid children being around moving vehicles. </w:t>
                      </w:r>
                    </w:p>
                    <w:p w:rsidR="00CF0997" w:rsidRPr="003C3792" w:rsidRDefault="0071360F" w:rsidP="00F17638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C3792">
                        <w:rPr>
                          <w:b/>
                          <w:sz w:val="24"/>
                          <w:szCs w:val="24"/>
                          <w:u w:val="single"/>
                        </w:rPr>
                        <w:t>Bring lots of candy to hand out</w:t>
                      </w:r>
                      <w:r w:rsidR="005024E1" w:rsidRPr="003C3792">
                        <w:rPr>
                          <w:b/>
                          <w:sz w:val="24"/>
                          <w:szCs w:val="24"/>
                          <w:u w:val="single"/>
                        </w:rPr>
                        <w:t>!</w:t>
                      </w:r>
                    </w:p>
                    <w:p w:rsidR="00F52525" w:rsidRDefault="003D0CF8" w:rsidP="00F5252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454E6">
                        <w:rPr>
                          <w:sz w:val="24"/>
                          <w:szCs w:val="24"/>
                        </w:rPr>
                        <w:t xml:space="preserve">Contact </w:t>
                      </w:r>
                      <w:hyperlink r:id="rId9" w:history="1">
                        <w:r w:rsidR="00F0680E" w:rsidRPr="00C454E6">
                          <w:rPr>
                            <w:rStyle w:val="Hyperlink"/>
                            <w:sz w:val="24"/>
                            <w:szCs w:val="24"/>
                          </w:rPr>
                          <w:t>eastontrunkortreat@gmail.com</w:t>
                        </w:r>
                      </w:hyperlink>
                      <w:r w:rsidR="005024E1">
                        <w:rPr>
                          <w:sz w:val="24"/>
                          <w:szCs w:val="24"/>
                        </w:rPr>
                        <w:t xml:space="preserve"> to sign up your “trunk”</w:t>
                      </w:r>
                      <w:r w:rsidR="00F0680E" w:rsidRPr="00C454E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F17638" w:rsidRPr="00F52525" w:rsidRDefault="005024E1" w:rsidP="00F5252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rize for the Best T</w:t>
                      </w:r>
                      <w:r w:rsidR="00F17638" w:rsidRPr="0071360F">
                        <w:rPr>
                          <w:b/>
                          <w:sz w:val="36"/>
                          <w:szCs w:val="36"/>
                        </w:rPr>
                        <w:t>runk!</w:t>
                      </w:r>
                    </w:p>
                  </w:txbxContent>
                </v:textbox>
              </v:shape>
            </w:pict>
          </mc:Fallback>
        </mc:AlternateContent>
      </w:r>
    </w:p>
    <w:p w:rsidR="0071360F" w:rsidRDefault="0071360F">
      <w:pPr>
        <w:jc w:val="center"/>
        <w:rPr>
          <w:noProof/>
        </w:rPr>
      </w:pPr>
    </w:p>
    <w:p w:rsidR="0071360F" w:rsidRDefault="0071360F">
      <w:pPr>
        <w:jc w:val="center"/>
        <w:rPr>
          <w:noProof/>
        </w:rPr>
      </w:pPr>
    </w:p>
    <w:p w:rsidR="0071360F" w:rsidRDefault="0071360F">
      <w:pPr>
        <w:jc w:val="center"/>
        <w:rPr>
          <w:noProof/>
        </w:rPr>
      </w:pPr>
    </w:p>
    <w:p w:rsidR="0071360F" w:rsidRDefault="0071360F">
      <w:pPr>
        <w:jc w:val="center"/>
        <w:rPr>
          <w:noProof/>
        </w:rPr>
      </w:pPr>
    </w:p>
    <w:p w:rsidR="0071360F" w:rsidRDefault="0071360F">
      <w:pPr>
        <w:jc w:val="center"/>
        <w:rPr>
          <w:noProof/>
        </w:rPr>
      </w:pPr>
    </w:p>
    <w:p w:rsidR="0071360F" w:rsidRDefault="0071360F">
      <w:pPr>
        <w:jc w:val="center"/>
        <w:rPr>
          <w:noProof/>
        </w:rPr>
      </w:pPr>
    </w:p>
    <w:p w:rsidR="0071360F" w:rsidRDefault="00F5252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41910</wp:posOffset>
            </wp:positionV>
            <wp:extent cx="2255520" cy="1365243"/>
            <wp:effectExtent l="0" t="0" r="0" b="6985"/>
            <wp:wrapNone/>
            <wp:docPr id="1" name="Picture 1" descr="http://www.thevinecarver.com/clientimages/57426/trunk_n_tre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vinecarver.com/clientimages/57426/trunk_n_treat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36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60F" w:rsidRDefault="0071360F">
      <w:pPr>
        <w:jc w:val="center"/>
        <w:rPr>
          <w:noProof/>
        </w:rPr>
      </w:pPr>
    </w:p>
    <w:sectPr w:rsidR="0071360F" w:rsidSect="00F0680E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02"/>
    <w:rsid w:val="00051179"/>
    <w:rsid w:val="000A54A0"/>
    <w:rsid w:val="002F535D"/>
    <w:rsid w:val="00313276"/>
    <w:rsid w:val="00361A3F"/>
    <w:rsid w:val="003939C1"/>
    <w:rsid w:val="003C3792"/>
    <w:rsid w:val="003D0CF8"/>
    <w:rsid w:val="003D71F3"/>
    <w:rsid w:val="004113C2"/>
    <w:rsid w:val="00483119"/>
    <w:rsid w:val="004F6F1E"/>
    <w:rsid w:val="005024E1"/>
    <w:rsid w:val="005F055A"/>
    <w:rsid w:val="00656790"/>
    <w:rsid w:val="00660EF5"/>
    <w:rsid w:val="00690392"/>
    <w:rsid w:val="0071360F"/>
    <w:rsid w:val="007D1FBE"/>
    <w:rsid w:val="008207F4"/>
    <w:rsid w:val="00832F79"/>
    <w:rsid w:val="0088213E"/>
    <w:rsid w:val="009724A9"/>
    <w:rsid w:val="009879E9"/>
    <w:rsid w:val="009B6C7C"/>
    <w:rsid w:val="009F3A04"/>
    <w:rsid w:val="00A2798F"/>
    <w:rsid w:val="00A7386C"/>
    <w:rsid w:val="00AA4FF9"/>
    <w:rsid w:val="00B25AC6"/>
    <w:rsid w:val="00B34A97"/>
    <w:rsid w:val="00C04892"/>
    <w:rsid w:val="00C075C4"/>
    <w:rsid w:val="00C14C94"/>
    <w:rsid w:val="00C454E6"/>
    <w:rsid w:val="00CF0997"/>
    <w:rsid w:val="00D02D02"/>
    <w:rsid w:val="00D92B1D"/>
    <w:rsid w:val="00E24E00"/>
    <w:rsid w:val="00E70E14"/>
    <w:rsid w:val="00F0680E"/>
    <w:rsid w:val="00F12998"/>
    <w:rsid w:val="00F17638"/>
    <w:rsid w:val="00F52525"/>
    <w:rsid w:val="00F8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10C448-897C-4619-ADC3-8136E443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D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3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31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stontrunkortreat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mailto:eastontrunkortrea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6D04-9C74-4949-B83F-BF15609D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a</dc:creator>
  <cp:lastModifiedBy>Lisa</cp:lastModifiedBy>
  <cp:revision>7</cp:revision>
  <cp:lastPrinted>2016-09-30T15:28:00Z</cp:lastPrinted>
  <dcterms:created xsi:type="dcterms:W3CDTF">2017-10-16T19:01:00Z</dcterms:created>
  <dcterms:modified xsi:type="dcterms:W3CDTF">2017-10-17T17:57:00Z</dcterms:modified>
</cp:coreProperties>
</file>